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08" w:rsidRPr="00A74260" w:rsidRDefault="006B3B97" w:rsidP="00AA0E4B">
      <w:pPr>
        <w:spacing w:before="0"/>
        <w:rPr>
          <w:rFonts w:ascii="Times New Roman" w:hAnsi="Times New Roman"/>
          <w:sz w:val="24"/>
          <w:szCs w:val="24"/>
        </w:rPr>
      </w:pPr>
      <w:r w:rsidRPr="00A74260">
        <w:rPr>
          <w:rFonts w:ascii="Times New Roman" w:hAnsi="Times New Roman"/>
          <w:sz w:val="24"/>
          <w:szCs w:val="24"/>
          <w:lang w:val="sr-Cyrl-CS"/>
        </w:rPr>
        <w:t>Р</w:t>
      </w:r>
      <w:r w:rsidR="00105F08" w:rsidRPr="00A74260">
        <w:rPr>
          <w:rFonts w:ascii="Times New Roman" w:hAnsi="Times New Roman"/>
          <w:sz w:val="24"/>
          <w:szCs w:val="24"/>
        </w:rPr>
        <w:t>ЕПУБЛИКА СРБИЈА</w:t>
      </w:r>
    </w:p>
    <w:p w:rsidR="00105F08" w:rsidRPr="00A74260" w:rsidRDefault="00105F08" w:rsidP="00AA0E4B">
      <w:pPr>
        <w:spacing w:before="0"/>
        <w:rPr>
          <w:rFonts w:ascii="Times New Roman" w:hAnsi="Times New Roman"/>
          <w:sz w:val="24"/>
          <w:szCs w:val="24"/>
        </w:rPr>
      </w:pPr>
      <w:r w:rsidRPr="00A74260">
        <w:rPr>
          <w:rFonts w:ascii="Times New Roman" w:hAnsi="Times New Roman"/>
          <w:sz w:val="24"/>
          <w:szCs w:val="24"/>
        </w:rPr>
        <w:t>ОПШТИНА МЕДВЕЂА</w:t>
      </w:r>
    </w:p>
    <w:p w:rsidR="00105F08" w:rsidRPr="00A74260" w:rsidRDefault="00105F08" w:rsidP="00AA0E4B">
      <w:pPr>
        <w:spacing w:before="0"/>
        <w:rPr>
          <w:rFonts w:ascii="Times New Roman" w:hAnsi="Times New Roman"/>
          <w:sz w:val="24"/>
          <w:szCs w:val="24"/>
        </w:rPr>
      </w:pPr>
      <w:r w:rsidRPr="00A74260">
        <w:rPr>
          <w:rFonts w:ascii="Times New Roman" w:hAnsi="Times New Roman"/>
          <w:sz w:val="24"/>
          <w:szCs w:val="24"/>
        </w:rPr>
        <w:t>-Скупштина општине-</w:t>
      </w:r>
    </w:p>
    <w:p w:rsidR="006307D2" w:rsidRPr="00A5135D" w:rsidRDefault="00105F08" w:rsidP="00AA0E4B">
      <w:pPr>
        <w:spacing w:before="0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C309C5">
        <w:rPr>
          <w:rFonts w:ascii="Times New Roman" w:hAnsi="Times New Roman"/>
          <w:sz w:val="24"/>
          <w:szCs w:val="24"/>
        </w:rPr>
        <w:t>Број:</w:t>
      </w:r>
      <w:r w:rsidR="00C3010B" w:rsidRPr="00C309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02623" w:rsidRPr="00602623">
        <w:rPr>
          <w:rFonts w:ascii="Times New Roman" w:hAnsi="Times New Roman"/>
          <w:sz w:val="24"/>
          <w:szCs w:val="24"/>
          <w:lang w:val="sr-Cyrl-RS"/>
        </w:rPr>
        <w:t xml:space="preserve">0030237187 2026 </w:t>
      </w:r>
      <w:r w:rsidR="00AA0E4B" w:rsidRPr="006026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02623" w:rsidRPr="00602623">
        <w:rPr>
          <w:rFonts w:ascii="Times New Roman" w:hAnsi="Times New Roman"/>
          <w:sz w:val="24"/>
          <w:szCs w:val="24"/>
          <w:lang w:val="sr-Cyrl-RS"/>
        </w:rPr>
        <w:t>06</w:t>
      </w:r>
      <w:r w:rsidR="005B7A41" w:rsidRPr="00602623">
        <w:rPr>
          <w:rFonts w:ascii="Times New Roman" w:hAnsi="Times New Roman"/>
          <w:sz w:val="24"/>
          <w:szCs w:val="24"/>
          <w:lang w:val="sr-Cyrl-RS"/>
        </w:rPr>
        <w:t>154 001</w:t>
      </w:r>
      <w:r w:rsidR="00F77A98" w:rsidRPr="00602623">
        <w:rPr>
          <w:rFonts w:ascii="Times New Roman" w:hAnsi="Times New Roman"/>
          <w:sz w:val="24"/>
          <w:szCs w:val="24"/>
          <w:lang w:val="sr-Cyrl-RS"/>
        </w:rPr>
        <w:t xml:space="preserve"> 000 060 107</w:t>
      </w:r>
    </w:p>
    <w:p w:rsidR="00105F08" w:rsidRPr="00830E24" w:rsidRDefault="00C3010B" w:rsidP="00AA0E4B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830E24">
        <w:rPr>
          <w:rFonts w:ascii="Times New Roman" w:hAnsi="Times New Roman"/>
          <w:sz w:val="24"/>
          <w:szCs w:val="24"/>
          <w:lang w:val="sr-Cyrl-RS"/>
        </w:rPr>
        <w:t xml:space="preserve">Дана: </w:t>
      </w:r>
      <w:r w:rsidR="00830E24" w:rsidRPr="00830E24">
        <w:rPr>
          <w:rFonts w:ascii="Times New Roman" w:hAnsi="Times New Roman"/>
          <w:sz w:val="24"/>
          <w:szCs w:val="24"/>
          <w:lang w:val="sr-Cyrl-RS"/>
        </w:rPr>
        <w:t xml:space="preserve">23.06. </w:t>
      </w:r>
      <w:r w:rsidR="00F77A98" w:rsidRPr="00830E24">
        <w:rPr>
          <w:rFonts w:ascii="Times New Roman" w:hAnsi="Times New Roman"/>
          <w:sz w:val="24"/>
          <w:szCs w:val="24"/>
          <w:lang w:val="sr-Cyrl-RS"/>
        </w:rPr>
        <w:t>2026</w:t>
      </w:r>
      <w:r w:rsidR="00105F08" w:rsidRPr="00830E24">
        <w:rPr>
          <w:rFonts w:ascii="Times New Roman" w:hAnsi="Times New Roman"/>
          <w:sz w:val="24"/>
          <w:szCs w:val="24"/>
        </w:rPr>
        <w:t>.године</w:t>
      </w:r>
    </w:p>
    <w:p w:rsidR="00105F08" w:rsidRPr="00A74260" w:rsidRDefault="00105F08" w:rsidP="00AA0E4B">
      <w:pPr>
        <w:spacing w:before="0"/>
        <w:rPr>
          <w:rFonts w:ascii="Times New Roman" w:hAnsi="Times New Roman"/>
          <w:sz w:val="24"/>
          <w:szCs w:val="24"/>
        </w:rPr>
      </w:pPr>
      <w:r w:rsidRPr="00A74260">
        <w:rPr>
          <w:rFonts w:ascii="Times New Roman" w:hAnsi="Times New Roman"/>
          <w:sz w:val="24"/>
          <w:szCs w:val="24"/>
        </w:rPr>
        <w:t>М е д в е ђ а</w:t>
      </w:r>
    </w:p>
    <w:p w:rsidR="00BA3BB1" w:rsidRDefault="00BA3BB1" w:rsidP="00AA0E4B">
      <w:pPr>
        <w:pStyle w:val="Heading2"/>
        <w:numPr>
          <w:ilvl w:val="0"/>
          <w:numId w:val="0"/>
        </w:numPr>
        <w:spacing w:before="0"/>
        <w:jc w:val="both"/>
        <w:rPr>
          <w:sz w:val="24"/>
          <w:szCs w:val="24"/>
          <w:lang w:val="sr-Cyrl-CS"/>
        </w:rPr>
      </w:pPr>
    </w:p>
    <w:p w:rsidR="00A74260" w:rsidRPr="00BA3BB1" w:rsidRDefault="00105F08" w:rsidP="00AA0E4B">
      <w:pPr>
        <w:pStyle w:val="Heading2"/>
        <w:numPr>
          <w:ilvl w:val="0"/>
          <w:numId w:val="0"/>
        </w:numPr>
        <w:spacing w:before="0"/>
        <w:jc w:val="both"/>
        <w:rPr>
          <w:sz w:val="24"/>
          <w:szCs w:val="24"/>
          <w:lang w:val="sr-Cyrl-CS"/>
        </w:rPr>
      </w:pPr>
      <w:r w:rsidRPr="00BA3BB1">
        <w:rPr>
          <w:sz w:val="24"/>
          <w:szCs w:val="24"/>
        </w:rPr>
        <w:t xml:space="preserve">             </w:t>
      </w:r>
      <w:r w:rsidR="00A74260" w:rsidRPr="00BA3BB1">
        <w:rPr>
          <w:sz w:val="24"/>
          <w:szCs w:val="24"/>
          <w:lang w:val="sr-Cyrl-CS"/>
        </w:rPr>
        <w:t xml:space="preserve">На основу члана </w:t>
      </w:r>
      <w:r w:rsidR="00DD2711" w:rsidRPr="00BA3BB1">
        <w:rPr>
          <w:sz w:val="24"/>
          <w:szCs w:val="24"/>
          <w:lang w:val="sr-Cyrl-CS"/>
        </w:rPr>
        <w:t>34</w:t>
      </w:r>
      <w:r w:rsidR="00A74260" w:rsidRPr="00BA3BB1">
        <w:rPr>
          <w:sz w:val="24"/>
          <w:szCs w:val="24"/>
          <w:lang w:val="sr-Cyrl-CS"/>
        </w:rPr>
        <w:t>.</w:t>
      </w:r>
      <w:r w:rsidR="00DD2711" w:rsidRPr="00BA3BB1">
        <w:rPr>
          <w:sz w:val="24"/>
          <w:szCs w:val="24"/>
          <w:lang w:val="sr-Cyrl-CS"/>
        </w:rPr>
        <w:t xml:space="preserve"> став 1</w:t>
      </w:r>
      <w:r w:rsidR="00D04BF6">
        <w:rPr>
          <w:sz w:val="24"/>
          <w:szCs w:val="24"/>
          <w:lang w:val="sr-Cyrl-CS"/>
        </w:rPr>
        <w:t>.</w:t>
      </w:r>
      <w:r w:rsidR="00A74260" w:rsidRPr="00BA3BB1">
        <w:rPr>
          <w:sz w:val="24"/>
          <w:szCs w:val="24"/>
          <w:lang w:val="sr-Cyrl-CS"/>
        </w:rPr>
        <w:t xml:space="preserve"> Закона о </w:t>
      </w:r>
      <w:r w:rsidR="00DD2711" w:rsidRPr="00BA3BB1">
        <w:rPr>
          <w:sz w:val="24"/>
          <w:szCs w:val="24"/>
          <w:lang w:val="sr-Cyrl-CS"/>
        </w:rPr>
        <w:t>локалној самопуправи</w:t>
      </w:r>
      <w:r w:rsidR="00A74260" w:rsidRPr="00BA3BB1">
        <w:rPr>
          <w:sz w:val="24"/>
          <w:szCs w:val="24"/>
          <w:lang w:val="sr-Cyrl-CS"/>
        </w:rPr>
        <w:t xml:space="preserve"> („Службени гласник Републике Србије“ бр.</w:t>
      </w:r>
      <w:r w:rsidR="00DD2711" w:rsidRPr="00BA3BB1">
        <w:rPr>
          <w:b/>
          <w:bCs/>
          <w:sz w:val="36"/>
          <w:szCs w:val="36"/>
          <w:lang w:val="sr-Latn-RS" w:eastAsia="sr-Latn-RS"/>
        </w:rPr>
        <w:t xml:space="preserve"> </w:t>
      </w:r>
      <w:r w:rsidR="00DD2711" w:rsidRPr="00BA3BB1">
        <w:rPr>
          <w:bCs/>
          <w:sz w:val="24"/>
          <w:szCs w:val="24"/>
          <w:lang w:val="sr-Cyrl-RS" w:eastAsia="sr-Latn-RS"/>
        </w:rPr>
        <w:t>129/2007, 83/2014 – др. закон, 101/2016 – др. закон, 47/2018 и 111/2021 – др. закон</w:t>
      </w:r>
      <w:r w:rsidR="00BA3BB1" w:rsidRPr="00BA3BB1">
        <w:rPr>
          <w:bCs/>
          <w:sz w:val="24"/>
          <w:szCs w:val="24"/>
          <w:lang w:val="sr-Cyrl-RS" w:eastAsia="sr-Latn-RS"/>
        </w:rPr>
        <w:t>)</w:t>
      </w:r>
      <w:r w:rsidR="00A74260" w:rsidRPr="00BA3BB1">
        <w:rPr>
          <w:sz w:val="24"/>
          <w:szCs w:val="24"/>
          <w:lang w:val="sr-Cyrl-CS"/>
        </w:rPr>
        <w:t xml:space="preserve">, члана </w:t>
      </w:r>
      <w:r w:rsidR="00BA3BB1">
        <w:rPr>
          <w:sz w:val="24"/>
          <w:szCs w:val="24"/>
          <w:lang w:val="sr-Cyrl-CS"/>
        </w:rPr>
        <w:t>42</w:t>
      </w:r>
      <w:r w:rsidR="00A74260" w:rsidRPr="00BA3BB1">
        <w:rPr>
          <w:sz w:val="24"/>
          <w:szCs w:val="24"/>
          <w:lang w:val="sr-Cyrl-CS"/>
        </w:rPr>
        <w:t>. Статута општине Медвеђа („Службени гласник града Лесковца“ бр.9/2019)</w:t>
      </w:r>
      <w:r w:rsidR="00BA3BB1">
        <w:rPr>
          <w:sz w:val="24"/>
          <w:szCs w:val="24"/>
          <w:lang w:val="sr-Cyrl-CS"/>
        </w:rPr>
        <w:t xml:space="preserve">, </w:t>
      </w:r>
      <w:r w:rsidR="00D04BF6" w:rsidRPr="00830E24">
        <w:rPr>
          <w:sz w:val="24"/>
          <w:szCs w:val="24"/>
          <w:lang w:val="sr-Cyrl-CS"/>
        </w:rPr>
        <w:t>члана</w:t>
      </w:r>
      <w:r w:rsidR="00602623">
        <w:rPr>
          <w:sz w:val="24"/>
          <w:szCs w:val="24"/>
          <w:lang w:val="sr-Cyrl-CS"/>
        </w:rPr>
        <w:t xml:space="preserve"> 112</w:t>
      </w:r>
      <w:r w:rsidR="00BA3BB1" w:rsidRPr="00830E24">
        <w:rPr>
          <w:sz w:val="24"/>
          <w:szCs w:val="24"/>
          <w:lang w:val="sr-Cyrl-CS"/>
        </w:rPr>
        <w:t xml:space="preserve">. </w:t>
      </w:r>
      <w:r w:rsidR="00A74260" w:rsidRPr="00830E24">
        <w:rPr>
          <w:sz w:val="24"/>
          <w:szCs w:val="24"/>
          <w:lang w:val="sr-Cyrl-CS"/>
        </w:rPr>
        <w:t xml:space="preserve">Пословника </w:t>
      </w:r>
      <w:r w:rsidR="00A74260" w:rsidRPr="00BA3BB1">
        <w:rPr>
          <w:sz w:val="24"/>
          <w:szCs w:val="24"/>
          <w:lang w:val="sr-Cyrl-CS"/>
        </w:rPr>
        <w:t>Скупштине општине Медвеђа („Службени гласник града Лесковца“ бр.9/2019</w:t>
      </w:r>
      <w:r w:rsidR="003F23EF">
        <w:rPr>
          <w:sz w:val="24"/>
          <w:szCs w:val="24"/>
          <w:lang w:val="sr-Cyrl-CS"/>
        </w:rPr>
        <w:t>,</w:t>
      </w:r>
      <w:r w:rsidR="00C3010B">
        <w:rPr>
          <w:sz w:val="24"/>
          <w:szCs w:val="24"/>
          <w:lang w:val="sr-Cyrl-CS"/>
        </w:rPr>
        <w:t xml:space="preserve"> </w:t>
      </w:r>
      <w:r w:rsidR="00475179" w:rsidRPr="00BA3BB1">
        <w:rPr>
          <w:sz w:val="24"/>
          <w:szCs w:val="24"/>
          <w:lang w:val="sr-Cyrl-CS"/>
        </w:rPr>
        <w:t>35/2020</w:t>
      </w:r>
      <w:r w:rsidR="003F23EF">
        <w:rPr>
          <w:sz w:val="24"/>
          <w:szCs w:val="24"/>
          <w:lang w:val="sr-Cyrl-CS"/>
        </w:rPr>
        <w:t xml:space="preserve"> и 26/2023</w:t>
      </w:r>
      <w:r w:rsidR="00A74260" w:rsidRPr="00BA3BB1">
        <w:rPr>
          <w:sz w:val="24"/>
          <w:szCs w:val="24"/>
          <w:lang w:val="sr-Cyrl-CS"/>
        </w:rPr>
        <w:t xml:space="preserve">) </w:t>
      </w:r>
    </w:p>
    <w:p w:rsidR="00A74260" w:rsidRPr="00442B47" w:rsidRDefault="00060283" w:rsidP="00AA0E4B">
      <w:pPr>
        <w:spacing w:before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74260" w:rsidRPr="00A74260" w:rsidRDefault="00A74260" w:rsidP="00AA0E4B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74260">
        <w:rPr>
          <w:rFonts w:ascii="Times New Roman" w:hAnsi="Times New Roman"/>
          <w:sz w:val="24"/>
          <w:szCs w:val="24"/>
          <w:lang w:val="sr-Cyrl-CS"/>
        </w:rPr>
        <w:t>С А З И В А М</w:t>
      </w:r>
    </w:p>
    <w:p w:rsidR="00A74260" w:rsidRPr="00A74260" w:rsidRDefault="00AA0E4B" w:rsidP="00AA0E4B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2A7C6B">
        <w:rPr>
          <w:rFonts w:ascii="Times New Roman" w:hAnsi="Times New Roman"/>
          <w:sz w:val="24"/>
          <w:szCs w:val="24"/>
          <w:lang w:val="sr-Cyrl-CS"/>
        </w:rPr>
        <w:t>1</w:t>
      </w:r>
      <w:r w:rsidR="00C3010B">
        <w:rPr>
          <w:rFonts w:ascii="Times New Roman" w:hAnsi="Times New Roman"/>
          <w:sz w:val="24"/>
          <w:szCs w:val="24"/>
          <w:lang w:val="sr-Cyrl-CS"/>
        </w:rPr>
        <w:t>.</w:t>
      </w:r>
      <w:r w:rsidR="00D04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4260" w:rsidRPr="00A74260">
        <w:rPr>
          <w:rFonts w:ascii="Times New Roman" w:hAnsi="Times New Roman"/>
          <w:sz w:val="24"/>
          <w:szCs w:val="24"/>
          <w:lang w:val="sr-Cyrl-CS"/>
        </w:rPr>
        <w:t>СЕДНИЦУ СКУПШТИНЕ ОПШТИНЕ МЕДВЕЂА</w:t>
      </w:r>
    </w:p>
    <w:p w:rsidR="00A74260" w:rsidRPr="00ED4491" w:rsidRDefault="00A74260" w:rsidP="00AA0E4B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ED4491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830E24">
        <w:rPr>
          <w:rFonts w:ascii="Times New Roman" w:hAnsi="Times New Roman"/>
          <w:sz w:val="24"/>
          <w:szCs w:val="24"/>
          <w:lang w:val="sr-Cyrl-CS"/>
        </w:rPr>
        <w:t xml:space="preserve">29. </w:t>
      </w:r>
      <w:r w:rsidR="00AA0E4B">
        <w:rPr>
          <w:rFonts w:ascii="Times New Roman" w:hAnsi="Times New Roman"/>
          <w:sz w:val="24"/>
          <w:szCs w:val="24"/>
          <w:lang w:val="sr-Cyrl-CS"/>
        </w:rPr>
        <w:t>ј</w:t>
      </w:r>
      <w:r w:rsidR="002A7C6B">
        <w:rPr>
          <w:rFonts w:ascii="Times New Roman" w:hAnsi="Times New Roman"/>
          <w:sz w:val="24"/>
          <w:szCs w:val="24"/>
          <w:lang w:val="sr-Cyrl-CS"/>
        </w:rPr>
        <w:t>ун</w:t>
      </w:r>
      <w:r w:rsidR="009C535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5BC5" w:rsidRPr="00ED4491">
        <w:rPr>
          <w:rFonts w:ascii="Times New Roman" w:hAnsi="Times New Roman"/>
          <w:sz w:val="24"/>
          <w:szCs w:val="24"/>
          <w:lang w:val="sr-Cyrl-CS"/>
        </w:rPr>
        <w:t>202</w:t>
      </w:r>
      <w:r w:rsidR="009C5352">
        <w:rPr>
          <w:rFonts w:ascii="Times New Roman" w:hAnsi="Times New Roman"/>
          <w:sz w:val="24"/>
          <w:szCs w:val="24"/>
          <w:lang w:val="sr-Cyrl-CS"/>
        </w:rPr>
        <w:t>6</w:t>
      </w:r>
      <w:r w:rsidR="00475179" w:rsidRPr="00ED4491">
        <w:rPr>
          <w:rFonts w:ascii="Times New Roman" w:hAnsi="Times New Roman"/>
          <w:sz w:val="24"/>
          <w:szCs w:val="24"/>
          <w:lang w:val="sr-Cyrl-CS"/>
        </w:rPr>
        <w:t>. године (</w:t>
      </w:r>
      <w:r w:rsidR="00830E24" w:rsidRPr="00EE48B6">
        <w:rPr>
          <w:rFonts w:ascii="Times New Roman" w:hAnsi="Times New Roman"/>
          <w:sz w:val="24"/>
          <w:szCs w:val="24"/>
          <w:lang w:val="sr-Cyrl-CS"/>
        </w:rPr>
        <w:t>понедељак</w:t>
      </w:r>
      <w:r w:rsidRPr="00EE48B6">
        <w:rPr>
          <w:rFonts w:ascii="Times New Roman" w:hAnsi="Times New Roman"/>
          <w:sz w:val="24"/>
          <w:szCs w:val="24"/>
          <w:lang w:val="sr-Cyrl-CS"/>
        </w:rPr>
        <w:t>)</w:t>
      </w:r>
    </w:p>
    <w:p w:rsidR="00A74260" w:rsidRPr="00A74260" w:rsidRDefault="00A74260" w:rsidP="00AA0E4B">
      <w:pPr>
        <w:spacing w:before="0"/>
        <w:rPr>
          <w:rFonts w:ascii="Times New Roman" w:hAnsi="Times New Roman"/>
          <w:sz w:val="24"/>
          <w:szCs w:val="24"/>
        </w:rPr>
      </w:pPr>
    </w:p>
    <w:p w:rsidR="00A74260" w:rsidRPr="00A74260" w:rsidRDefault="00A74260" w:rsidP="00AA0E4B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A74260">
        <w:rPr>
          <w:rFonts w:ascii="Times New Roman" w:hAnsi="Times New Roman"/>
          <w:sz w:val="24"/>
          <w:szCs w:val="24"/>
          <w:lang w:val="sr-Cyrl-CS"/>
        </w:rPr>
        <w:tab/>
        <w:t xml:space="preserve">Седница ће се одржати у сали </w:t>
      </w:r>
      <w:r w:rsidR="00C3010B">
        <w:rPr>
          <w:rFonts w:ascii="Times New Roman" w:hAnsi="Times New Roman"/>
          <w:sz w:val="24"/>
          <w:szCs w:val="24"/>
          <w:lang w:val="sr-Cyrl-CS"/>
        </w:rPr>
        <w:t>Скупштине</w:t>
      </w:r>
      <w:r w:rsidRPr="00A74260">
        <w:rPr>
          <w:rFonts w:ascii="Times New Roman" w:hAnsi="Times New Roman"/>
          <w:sz w:val="24"/>
          <w:szCs w:val="24"/>
          <w:lang w:val="sr-Cyrl-CS"/>
        </w:rPr>
        <w:t xml:space="preserve"> општине Медвеђа и почеће са радом у </w:t>
      </w:r>
      <w:r w:rsidR="001C5C38">
        <w:rPr>
          <w:rFonts w:ascii="Times New Roman" w:hAnsi="Times New Roman"/>
          <w:sz w:val="24"/>
          <w:szCs w:val="24"/>
          <w:lang w:val="sr-Cyrl-CS"/>
        </w:rPr>
        <w:t>10</w:t>
      </w:r>
      <w:r w:rsidRPr="00C856E4">
        <w:rPr>
          <w:rFonts w:ascii="Times New Roman" w:hAnsi="Times New Roman"/>
          <w:sz w:val="24"/>
          <w:szCs w:val="24"/>
          <w:lang w:val="sr-Cyrl-CS"/>
        </w:rPr>
        <w:t xml:space="preserve">,00 </w:t>
      </w:r>
      <w:r w:rsidRPr="00A74260">
        <w:rPr>
          <w:rFonts w:ascii="Times New Roman" w:hAnsi="Times New Roman"/>
          <w:sz w:val="24"/>
          <w:szCs w:val="24"/>
          <w:lang w:val="sr-Cyrl-CS"/>
        </w:rPr>
        <w:t>часова.</w:t>
      </w:r>
    </w:p>
    <w:p w:rsidR="00C05BC5" w:rsidRDefault="00A74260" w:rsidP="00AA0E4B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A74260">
        <w:rPr>
          <w:rFonts w:ascii="Times New Roman" w:hAnsi="Times New Roman"/>
          <w:sz w:val="24"/>
          <w:szCs w:val="24"/>
          <w:lang w:val="sr-Cyrl-CS"/>
        </w:rPr>
        <w:tab/>
        <w:t>За рад седнице предлажем следећи</w:t>
      </w:r>
    </w:p>
    <w:p w:rsidR="00E21099" w:rsidRDefault="00E21099" w:rsidP="00AA0E4B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1C5C38" w:rsidRDefault="001C5C38" w:rsidP="00AA0E4B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к са </w:t>
      </w:r>
      <w:r w:rsidR="002A7C6B"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  <w:lang w:val="sr-Cyrl-CS"/>
        </w:rPr>
        <w:t>.седнице Скупштине општине Медвеђа,</w:t>
      </w:r>
    </w:p>
    <w:p w:rsidR="00E21099" w:rsidRPr="00E21099" w:rsidRDefault="00E21099" w:rsidP="00AA0E4B">
      <w:pPr>
        <w:pStyle w:val="ListParagraph"/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A74260" w:rsidRDefault="00A74260" w:rsidP="00AA0E4B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464C8">
        <w:rPr>
          <w:rFonts w:ascii="Times New Roman" w:hAnsi="Times New Roman"/>
          <w:sz w:val="24"/>
          <w:szCs w:val="24"/>
          <w:lang w:val="sr-Cyrl-CS"/>
        </w:rPr>
        <w:t>Д н е в н и    р е д:</w:t>
      </w:r>
    </w:p>
    <w:p w:rsidR="00D04BF6" w:rsidRDefault="00D04BF6" w:rsidP="00AA0E4B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E44F8" w:rsidRDefault="003872F0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лог за избор члана Општинског већа општине Медвеђа, 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 о раду Председника општине Медвеђа за 2025.годину,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 о раду Општинског већа општине Медвеђа за 2025. годину,</w:t>
      </w:r>
    </w:p>
    <w:p w:rsidR="00CE3902" w:rsidRPr="007E323A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 о раду Општинске управе општине Медвеђа за 2025. годину,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 о раду Општинског правобранилаштва општине Медвеђа за 2025. годину,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 о раду Предшколске установе „Младост“ за 2025. годину,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 о раду Центра за социјални рад општине Медвеђа за 2025. годину,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 о раду Културног центра општине Медвеђа за 2025. годину,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лог Извештаја </w:t>
      </w:r>
      <w:r w:rsidRPr="003A3CB6">
        <w:rPr>
          <w:rFonts w:ascii="Times New Roman" w:hAnsi="Times New Roman"/>
          <w:sz w:val="24"/>
          <w:szCs w:val="24"/>
          <w:lang w:val="sr-Cyrl-CS"/>
        </w:rPr>
        <w:t>о раду</w:t>
      </w:r>
      <w:r>
        <w:rPr>
          <w:rFonts w:ascii="Times New Roman" w:hAnsi="Times New Roman"/>
          <w:sz w:val="24"/>
          <w:szCs w:val="24"/>
          <w:lang w:val="sr-Cyrl-CS"/>
        </w:rPr>
        <w:t xml:space="preserve"> Општинске библиотеке „Петар Петровић Његош“ за 2025. годину,</w:t>
      </w:r>
    </w:p>
    <w:p w:rsidR="00CE3902" w:rsidRDefault="00CE3902" w:rsidP="00CE3902">
      <w:pPr>
        <w:pStyle w:val="ListParagraph"/>
        <w:numPr>
          <w:ilvl w:val="0"/>
          <w:numId w:val="29"/>
        </w:numPr>
        <w:ind w:left="10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г Извештаја</w:t>
      </w:r>
      <w:r w:rsidRPr="003A3CB6">
        <w:rPr>
          <w:rFonts w:ascii="Times New Roman" w:hAnsi="Times New Roman"/>
          <w:sz w:val="24"/>
          <w:szCs w:val="24"/>
          <w:lang w:val="sr-Cyrl-CS"/>
        </w:rPr>
        <w:t xml:space="preserve"> о раду</w:t>
      </w:r>
      <w:r>
        <w:rPr>
          <w:rFonts w:ascii="Times New Roman" w:hAnsi="Times New Roman"/>
          <w:sz w:val="24"/>
          <w:szCs w:val="24"/>
          <w:lang w:val="sr-Cyrl-CS"/>
        </w:rPr>
        <w:t xml:space="preserve"> Туристичке организације општине Медвеђа за 2025. годину,</w:t>
      </w:r>
    </w:p>
    <w:p w:rsidR="00CE3902" w:rsidRPr="000B4D30" w:rsidRDefault="00CE3902" w:rsidP="00CE3902">
      <w:pPr>
        <w:pStyle w:val="ListParagraph"/>
        <w:numPr>
          <w:ilvl w:val="0"/>
          <w:numId w:val="29"/>
        </w:numPr>
        <w:spacing w:before="0"/>
        <w:ind w:left="1080"/>
        <w:rPr>
          <w:rFonts w:ascii="Times New Roman" w:hAnsi="Times New Roman"/>
          <w:sz w:val="24"/>
          <w:szCs w:val="24"/>
          <w:lang w:val="sr-Cyrl-CS"/>
        </w:rPr>
      </w:pPr>
      <w:r w:rsidRPr="00CE390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длог Извештаја о раду Јавно</w:t>
      </w:r>
      <w:r w:rsidR="00641E3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</w:t>
      </w:r>
      <w:r w:rsidRPr="00CE390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омуналног предузећа „Обнова“ за 2025. годину,</w:t>
      </w:r>
    </w:p>
    <w:p w:rsidR="00A72ADA" w:rsidRPr="00707A92" w:rsidRDefault="00A72ADA" w:rsidP="00A72ADA">
      <w:pPr>
        <w:pStyle w:val="ListParagraph"/>
        <w:numPr>
          <w:ilvl w:val="0"/>
          <w:numId w:val="29"/>
        </w:numPr>
        <w:tabs>
          <w:tab w:val="clear" w:pos="-142"/>
          <w:tab w:val="clear" w:pos="709"/>
        </w:tabs>
        <w:suppressAutoHyphens w:val="0"/>
        <w:spacing w:before="0" w:line="276" w:lineRule="auto"/>
        <w:ind w:left="108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Одлуке о измени и допуни  Пословника скупштине општине Медвеђа,</w:t>
      </w:r>
    </w:p>
    <w:p w:rsidR="002A7C6B" w:rsidRPr="00AE5472" w:rsidRDefault="006748B9" w:rsidP="00CE3902">
      <w:pPr>
        <w:pStyle w:val="ListParagraph"/>
        <w:numPr>
          <w:ilvl w:val="0"/>
          <w:numId w:val="29"/>
        </w:numPr>
        <w:tabs>
          <w:tab w:val="clear" w:pos="-142"/>
          <w:tab w:val="clear" w:pos="709"/>
        </w:tabs>
        <w:suppressAutoHyphens w:val="0"/>
        <w:spacing w:before="0" w:line="276" w:lineRule="auto"/>
        <w:ind w:left="1080"/>
        <w:rPr>
          <w:rFonts w:ascii="Times New Roman" w:hAnsi="Times New Roman"/>
          <w:sz w:val="24"/>
          <w:szCs w:val="24"/>
          <w:lang w:val="sr-Latn-RS"/>
        </w:rPr>
      </w:pPr>
      <w:r w:rsidRPr="00CE3902">
        <w:rPr>
          <w:rFonts w:ascii="Times New Roman" w:hAnsi="Times New Roman"/>
          <w:sz w:val="24"/>
          <w:szCs w:val="24"/>
          <w:lang w:val="sr-Cyrl-CS"/>
        </w:rPr>
        <w:t>Предлог</w:t>
      </w:r>
      <w:r w:rsidR="009C5352" w:rsidRPr="00CE390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A7C6B" w:rsidRPr="00CE3902">
        <w:rPr>
          <w:rFonts w:ascii="Times New Roman" w:hAnsi="Times New Roman"/>
          <w:sz w:val="24"/>
          <w:szCs w:val="24"/>
          <w:lang w:val="sr-Cyrl-CS"/>
        </w:rPr>
        <w:t>Одлука о пијацама,</w:t>
      </w:r>
    </w:p>
    <w:p w:rsidR="00AE5472" w:rsidRPr="000B4D30" w:rsidRDefault="00AE5472" w:rsidP="00AE5472">
      <w:pPr>
        <w:pStyle w:val="ListParagraph"/>
        <w:numPr>
          <w:ilvl w:val="0"/>
          <w:numId w:val="29"/>
        </w:numPr>
        <w:tabs>
          <w:tab w:val="clear" w:pos="-142"/>
          <w:tab w:val="clear" w:pos="709"/>
        </w:tabs>
        <w:suppressAutoHyphens w:val="0"/>
        <w:spacing w:before="0" w:line="276" w:lineRule="auto"/>
        <w:ind w:left="108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Програма коришћења средст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ва буџетског фонда за заштиту животне средине</w:t>
      </w:r>
      <w:r w:rsidR="00830E24">
        <w:rPr>
          <w:rFonts w:ascii="Times New Roman" w:hAnsi="Times New Roman"/>
          <w:sz w:val="24"/>
          <w:szCs w:val="24"/>
          <w:lang w:val="sr-Cyrl-RS"/>
        </w:rPr>
        <w:t xml:space="preserve"> општине Медвеђа за 2026.годину,</w:t>
      </w:r>
    </w:p>
    <w:p w:rsidR="00C3010B" w:rsidRPr="00AE5472" w:rsidRDefault="00E21099" w:rsidP="00AE5472">
      <w:pPr>
        <w:pStyle w:val="ListParagraph"/>
        <w:numPr>
          <w:ilvl w:val="0"/>
          <w:numId w:val="29"/>
        </w:numPr>
        <w:tabs>
          <w:tab w:val="clear" w:pos="-142"/>
          <w:tab w:val="clear" w:pos="709"/>
        </w:tabs>
        <w:suppressAutoHyphens w:val="0"/>
        <w:spacing w:before="0" w:line="276" w:lineRule="auto"/>
        <w:ind w:left="1080"/>
        <w:rPr>
          <w:rFonts w:ascii="Times New Roman" w:hAnsi="Times New Roman"/>
          <w:sz w:val="24"/>
          <w:szCs w:val="24"/>
          <w:lang w:val="sr-Latn-RS"/>
        </w:rPr>
      </w:pPr>
      <w:r w:rsidRPr="00AE5472">
        <w:rPr>
          <w:rFonts w:ascii="Times New Roman" w:hAnsi="Times New Roman"/>
          <w:sz w:val="24"/>
          <w:szCs w:val="24"/>
          <w:lang w:val="sr-Cyrl-RS"/>
        </w:rPr>
        <w:lastRenderedPageBreak/>
        <w:t>Одборничка питања</w:t>
      </w:r>
      <w:r w:rsidR="00C3010B" w:rsidRPr="00AE5472">
        <w:rPr>
          <w:rFonts w:ascii="Times New Roman" w:hAnsi="Times New Roman"/>
          <w:sz w:val="24"/>
          <w:szCs w:val="24"/>
          <w:lang w:val="sr-Cyrl-RS"/>
        </w:rPr>
        <w:t>.</w:t>
      </w:r>
    </w:p>
    <w:p w:rsidR="00420FCD" w:rsidRDefault="00420FCD" w:rsidP="00AA0E4B">
      <w:pPr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A74260" w:rsidRPr="001D617C" w:rsidRDefault="00A74260" w:rsidP="00AA0E4B">
      <w:pPr>
        <w:spacing w:before="0"/>
        <w:ind w:firstLine="720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A74260">
        <w:rPr>
          <w:rFonts w:ascii="Times New Roman" w:hAnsi="Times New Roman"/>
          <w:sz w:val="24"/>
          <w:szCs w:val="24"/>
          <w:lang w:val="sr-Cyrl-CS"/>
        </w:rPr>
        <w:t>Молимо Вас да седници присуствујете</w:t>
      </w:r>
      <w:r w:rsidR="00EF3B10">
        <w:rPr>
          <w:rFonts w:ascii="Times New Roman" w:hAnsi="Times New Roman"/>
          <w:sz w:val="24"/>
          <w:szCs w:val="24"/>
          <w:lang w:val="sr-Cyrl-CS"/>
        </w:rPr>
        <w:t>,</w:t>
      </w:r>
      <w:r w:rsidRPr="00A74260">
        <w:rPr>
          <w:rFonts w:ascii="Times New Roman" w:hAnsi="Times New Roman"/>
          <w:sz w:val="24"/>
          <w:szCs w:val="24"/>
          <w:lang w:val="sr-Cyrl-CS"/>
        </w:rPr>
        <w:t xml:space="preserve"> а у случају спречености обавестите секретара</w:t>
      </w:r>
      <w:r w:rsidR="00AD5E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42B47">
        <w:rPr>
          <w:rFonts w:ascii="Times New Roman" w:hAnsi="Times New Roman"/>
          <w:sz w:val="24"/>
          <w:szCs w:val="24"/>
          <w:lang w:val="sr-Cyrl-CS"/>
        </w:rPr>
        <w:t>Скупштине</w:t>
      </w:r>
      <w:r w:rsidR="00AD1877">
        <w:rPr>
          <w:rFonts w:ascii="Times New Roman" w:hAnsi="Times New Roman"/>
          <w:sz w:val="24"/>
          <w:szCs w:val="24"/>
          <w:lang w:val="sr-Cyrl-CS"/>
        </w:rPr>
        <w:t xml:space="preserve"> општине Медвеђа </w:t>
      </w:r>
      <w:r w:rsidR="00EF3B10">
        <w:rPr>
          <w:rFonts w:ascii="Times New Roman" w:hAnsi="Times New Roman"/>
          <w:sz w:val="24"/>
          <w:szCs w:val="24"/>
          <w:lang w:val="sr-Cyrl-CS"/>
        </w:rPr>
        <w:t>путем</w:t>
      </w:r>
      <w:r w:rsidR="00AD1877">
        <w:rPr>
          <w:rFonts w:ascii="Times New Roman" w:hAnsi="Times New Roman"/>
          <w:sz w:val="24"/>
          <w:szCs w:val="24"/>
          <w:lang w:val="sr-Cyrl-CS"/>
        </w:rPr>
        <w:t xml:space="preserve"> телефон</w:t>
      </w:r>
      <w:r w:rsidR="00EF3B10">
        <w:rPr>
          <w:rFonts w:ascii="Times New Roman" w:hAnsi="Times New Roman"/>
          <w:sz w:val="24"/>
          <w:szCs w:val="24"/>
          <w:lang w:val="sr-Cyrl-CS"/>
        </w:rPr>
        <w:t>а 016/</w:t>
      </w:r>
      <w:r w:rsidR="00C3010B">
        <w:rPr>
          <w:rFonts w:ascii="Times New Roman" w:hAnsi="Times New Roman"/>
          <w:sz w:val="24"/>
          <w:szCs w:val="24"/>
          <w:lang w:val="sr-Cyrl-CS"/>
        </w:rPr>
        <w:t>3</w:t>
      </w:r>
      <w:r w:rsidR="00EF3B10">
        <w:rPr>
          <w:rFonts w:ascii="Times New Roman" w:hAnsi="Times New Roman"/>
          <w:sz w:val="24"/>
          <w:szCs w:val="24"/>
          <w:lang w:val="sr-Cyrl-CS"/>
        </w:rPr>
        <w:t>891-138,</w:t>
      </w:r>
      <w:r w:rsidR="00AD18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1877" w:rsidRPr="00442B47">
        <w:rPr>
          <w:rFonts w:ascii="Times New Roman" w:hAnsi="Times New Roman"/>
          <w:sz w:val="24"/>
          <w:szCs w:val="24"/>
          <w:lang w:val="sr-Cyrl-CS"/>
        </w:rPr>
        <w:t>064/86</w:t>
      </w:r>
      <w:r w:rsidR="00AD5E11">
        <w:rPr>
          <w:rFonts w:ascii="Times New Roman" w:hAnsi="Times New Roman"/>
          <w:sz w:val="24"/>
          <w:szCs w:val="24"/>
          <w:lang w:val="sr-Cyrl-CS"/>
        </w:rPr>
        <w:t>-</w:t>
      </w:r>
      <w:r w:rsidR="00AD1877" w:rsidRPr="00442B47">
        <w:rPr>
          <w:rFonts w:ascii="Times New Roman" w:hAnsi="Times New Roman"/>
          <w:sz w:val="24"/>
          <w:szCs w:val="24"/>
          <w:lang w:val="sr-Cyrl-CS"/>
        </w:rPr>
        <w:t>54</w:t>
      </w:r>
      <w:r w:rsidR="00AD5E11">
        <w:rPr>
          <w:rFonts w:ascii="Times New Roman" w:hAnsi="Times New Roman"/>
          <w:sz w:val="24"/>
          <w:szCs w:val="24"/>
          <w:lang w:val="sr-Cyrl-CS"/>
        </w:rPr>
        <w:t>-</w:t>
      </w:r>
      <w:r w:rsidR="00AD1877" w:rsidRPr="00442B47">
        <w:rPr>
          <w:rFonts w:ascii="Times New Roman" w:hAnsi="Times New Roman"/>
          <w:sz w:val="24"/>
          <w:szCs w:val="24"/>
          <w:lang w:val="sr-Cyrl-CS"/>
        </w:rPr>
        <w:t>1</w:t>
      </w:r>
      <w:r w:rsidR="00AD5E11">
        <w:rPr>
          <w:rFonts w:ascii="Times New Roman" w:hAnsi="Times New Roman"/>
          <w:sz w:val="24"/>
          <w:szCs w:val="24"/>
          <w:lang w:val="sr-Cyrl-CS"/>
        </w:rPr>
        <w:t>57</w:t>
      </w:r>
      <w:r w:rsidR="00442B47">
        <w:rPr>
          <w:rFonts w:ascii="Times New Roman" w:hAnsi="Times New Roman"/>
          <w:sz w:val="24"/>
          <w:szCs w:val="24"/>
          <w:lang w:val="sr-Cyrl-CS"/>
        </w:rPr>
        <w:t>.</w:t>
      </w:r>
    </w:p>
    <w:p w:rsidR="00420FCD" w:rsidRPr="00442B47" w:rsidRDefault="00420FCD" w:rsidP="00AA0E4B">
      <w:pPr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105F08" w:rsidRDefault="00914B40" w:rsidP="00AA0E4B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</w:t>
      </w:r>
      <w:r w:rsidR="00DD2711">
        <w:rPr>
          <w:rFonts w:ascii="Times New Roman" w:hAnsi="Times New Roman"/>
          <w:sz w:val="24"/>
          <w:szCs w:val="24"/>
          <w:lang w:val="sr-Cyrl-RS"/>
        </w:rPr>
        <w:t xml:space="preserve">                            </w:t>
      </w:r>
      <w:r w:rsidR="00AD5E11">
        <w:rPr>
          <w:rFonts w:ascii="Times New Roman" w:hAnsi="Times New Roman"/>
          <w:sz w:val="24"/>
          <w:szCs w:val="24"/>
          <w:lang w:val="sr-Cyrl-RS"/>
        </w:rPr>
        <w:t xml:space="preserve">                               </w:t>
      </w:r>
      <w:r w:rsidR="00420F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70C6">
        <w:rPr>
          <w:rFonts w:ascii="Times New Roman" w:hAnsi="Times New Roman"/>
          <w:sz w:val="24"/>
          <w:szCs w:val="24"/>
          <w:lang w:val="sr-Cyrl-RS"/>
        </w:rPr>
        <w:t>ПРЕДСЕДНИК</w:t>
      </w:r>
    </w:p>
    <w:p w:rsidR="00420FCD" w:rsidRPr="00420FCD" w:rsidRDefault="00420FCD" w:rsidP="00AA0E4B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       СКУПШТИНЕ ОПШТИНЕ </w:t>
      </w:r>
    </w:p>
    <w:p w:rsidR="00105F08" w:rsidRPr="00A74260" w:rsidRDefault="00105F08" w:rsidP="00AA0E4B">
      <w:pPr>
        <w:spacing w:before="0"/>
        <w:rPr>
          <w:rFonts w:ascii="Times New Roman" w:hAnsi="Times New Roman"/>
          <w:b/>
          <w:sz w:val="24"/>
          <w:szCs w:val="24"/>
        </w:rPr>
      </w:pPr>
      <w:r w:rsidRPr="00A742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7426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A74260">
        <w:rPr>
          <w:rFonts w:ascii="Times New Roman" w:hAnsi="Times New Roman"/>
          <w:sz w:val="24"/>
          <w:szCs w:val="24"/>
        </w:rPr>
        <w:t xml:space="preserve">   </w:t>
      </w:r>
      <w:r w:rsidR="00AD5E11">
        <w:rPr>
          <w:rFonts w:ascii="Times New Roman" w:hAnsi="Times New Roman"/>
          <w:sz w:val="24"/>
          <w:szCs w:val="24"/>
          <w:lang w:val="sr-Cyrl-RS"/>
        </w:rPr>
        <w:t xml:space="preserve">   Станко Милошевић, дип.прав.</w:t>
      </w:r>
      <w:r w:rsidRPr="00A74260">
        <w:rPr>
          <w:rFonts w:ascii="Times New Roman" w:hAnsi="Times New Roman"/>
          <w:sz w:val="24"/>
          <w:szCs w:val="24"/>
        </w:rPr>
        <w:t xml:space="preserve"> </w:t>
      </w:r>
    </w:p>
    <w:p w:rsidR="00C44981" w:rsidRPr="00A74260" w:rsidRDefault="00C44981" w:rsidP="00AA0E4B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A74260">
        <w:rPr>
          <w:rFonts w:ascii="Times New Roman" w:hAnsi="Times New Roman"/>
          <w:sz w:val="24"/>
          <w:szCs w:val="24"/>
        </w:rPr>
        <w:t xml:space="preserve">  </w:t>
      </w:r>
      <w:r w:rsidRPr="00A74260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74260">
        <w:rPr>
          <w:rFonts w:ascii="Times New Roman" w:hAnsi="Times New Roman"/>
          <w:sz w:val="24"/>
          <w:szCs w:val="24"/>
        </w:rPr>
        <w:t xml:space="preserve">  </w:t>
      </w:r>
    </w:p>
    <w:sectPr w:rsidR="00C44981" w:rsidRPr="00A74260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13" w:rsidRDefault="00711013" w:rsidP="00861BA5">
      <w:pPr>
        <w:spacing w:before="0" w:line="240" w:lineRule="auto"/>
      </w:pPr>
      <w:r>
        <w:separator/>
      </w:r>
    </w:p>
  </w:endnote>
  <w:endnote w:type="continuationSeparator" w:id="0">
    <w:p w:rsidR="00711013" w:rsidRDefault="00711013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7" w:rsidRPr="00436FE6" w:rsidRDefault="00216AC2" w:rsidP="00216AC2">
    <w:pPr>
      <w:pStyle w:val="Footer"/>
      <w:jc w:val="right"/>
    </w:pPr>
    <w:r>
      <w:t>ОУМ-ПР-</w:t>
    </w:r>
    <w:r w:rsidR="00B065AE">
      <w:rPr>
        <w:lang w:val="sr-Cyrl-CS"/>
      </w:rPr>
      <w:t>810</w:t>
    </w:r>
    <w:r>
      <w:t>-0</w:t>
    </w:r>
    <w:r w:rsidR="00B065AE">
      <w:rPr>
        <w:lang w:val="sr-Cyrl-CS"/>
      </w:rPr>
      <w:t>3</w:t>
    </w:r>
    <w:r>
      <w:t>.02</w:t>
    </w:r>
    <w:r>
      <w:tab/>
    </w:r>
    <w:r>
      <w:tab/>
    </w:r>
    <w:r>
      <w:tab/>
    </w:r>
    <w:r w:rsidR="00BE427C">
      <w:fldChar w:fldCharType="begin"/>
    </w:r>
    <w:r w:rsidR="001C6092">
      <w:instrText xml:space="preserve"> PAGE \*ARABIC </w:instrText>
    </w:r>
    <w:r w:rsidR="00BE427C">
      <w:fldChar w:fldCharType="separate"/>
    </w:r>
    <w:r w:rsidR="00641E31">
      <w:rPr>
        <w:noProof/>
      </w:rPr>
      <w:t>2</w:t>
    </w:r>
    <w:r w:rsidR="00BE427C">
      <w:rPr>
        <w:noProof/>
      </w:rPr>
      <w:fldChar w:fldCharType="end"/>
    </w:r>
    <w:r w:rsidR="00AA0FD7" w:rsidRPr="00025FBB">
      <w:t>/</w:t>
    </w:r>
    <w:r w:rsidR="004448BD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00" w:rsidRDefault="00AB5500" w:rsidP="00AB5500">
    <w:pPr>
      <w:pStyle w:val="Footer"/>
    </w:pPr>
    <w:r>
      <w:t>ОУОМ-ПР- 810-03.02</w:t>
    </w:r>
  </w:p>
  <w:p w:rsidR="00216AC2" w:rsidRPr="00AB5500" w:rsidRDefault="00216AC2" w:rsidP="00AB5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13" w:rsidRDefault="00711013" w:rsidP="00861BA5">
      <w:pPr>
        <w:spacing w:before="0" w:line="240" w:lineRule="auto"/>
      </w:pPr>
      <w:r>
        <w:separator/>
      </w:r>
    </w:p>
  </w:footnote>
  <w:footnote w:type="continuationSeparator" w:id="0">
    <w:p w:rsidR="00711013" w:rsidRDefault="00711013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FE4248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216AC2" w:rsidRPr="00FE4248" w:rsidRDefault="0092717E" w:rsidP="00216AC2">
          <w:pPr>
            <w:pStyle w:val="Naslov"/>
            <w:rPr>
              <w:b w:val="0"/>
              <w:sz w:val="24"/>
              <w:szCs w:val="24"/>
              <w:lang w:val="sr-Cyrl-CS"/>
            </w:rPr>
          </w:pPr>
          <w:r w:rsidRPr="00FE4248">
            <w:rPr>
              <w:b w:val="0"/>
              <w:sz w:val="24"/>
              <w:szCs w:val="24"/>
              <w:lang w:val="sr-Cyrl-CS"/>
            </w:rPr>
            <w:t>ПОЗИВ ЗА СЕД</w:t>
          </w:r>
          <w:r w:rsidR="00C44981" w:rsidRPr="00FE4248">
            <w:rPr>
              <w:b w:val="0"/>
              <w:sz w:val="24"/>
              <w:szCs w:val="24"/>
              <w:lang w:val="sr-Cyrl-CS"/>
            </w:rPr>
            <w:t>НИЦУ СКУПШТИНЕ ОПШТИНЕ МЕДВЕЂА</w:t>
          </w:r>
        </w:p>
      </w:tc>
      <w:tc>
        <w:tcPr>
          <w:tcW w:w="1843" w:type="dxa"/>
          <w:vAlign w:val="center"/>
        </w:tcPr>
        <w:p w:rsidR="00216AC2" w:rsidRPr="00FE4248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FE4248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216AC2" w:rsidRPr="00FE4248" w:rsidRDefault="00216AC2" w:rsidP="00216AC2">
          <w:pPr>
            <w:jc w:val="center"/>
            <w:rPr>
              <w:rFonts w:ascii="Times New Roman" w:hAnsi="Times New Roman"/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2C"/>
    <w:multiLevelType w:val="hybridMultilevel"/>
    <w:tmpl w:val="AE183FF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32E76"/>
    <w:multiLevelType w:val="hybridMultilevel"/>
    <w:tmpl w:val="8CAC3D26"/>
    <w:lvl w:ilvl="0" w:tplc="8C980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>
    <w:nsid w:val="0F89313A"/>
    <w:multiLevelType w:val="hybridMultilevel"/>
    <w:tmpl w:val="C8B6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B5EDF"/>
    <w:multiLevelType w:val="hybridMultilevel"/>
    <w:tmpl w:val="31F4E6E8"/>
    <w:lvl w:ilvl="0" w:tplc="C89A6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70CE"/>
    <w:multiLevelType w:val="hybridMultilevel"/>
    <w:tmpl w:val="31E0AB78"/>
    <w:lvl w:ilvl="0" w:tplc="C2420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77C3F"/>
    <w:multiLevelType w:val="hybridMultilevel"/>
    <w:tmpl w:val="8B083F60"/>
    <w:lvl w:ilvl="0" w:tplc="913297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62554"/>
    <w:multiLevelType w:val="hybridMultilevel"/>
    <w:tmpl w:val="8092F24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51E99"/>
    <w:multiLevelType w:val="hybridMultilevel"/>
    <w:tmpl w:val="31F4E6E8"/>
    <w:lvl w:ilvl="0" w:tplc="C89A6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ADC01B5"/>
    <w:multiLevelType w:val="hybridMultilevel"/>
    <w:tmpl w:val="35462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71C4"/>
    <w:multiLevelType w:val="hybridMultilevel"/>
    <w:tmpl w:val="6158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B5A4A"/>
    <w:multiLevelType w:val="hybridMultilevel"/>
    <w:tmpl w:val="3E36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630D4"/>
    <w:multiLevelType w:val="hybridMultilevel"/>
    <w:tmpl w:val="3B664ACC"/>
    <w:lvl w:ilvl="0" w:tplc="CB306B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32"/>
  </w:num>
  <w:num w:numId="4">
    <w:abstractNumId w:val="21"/>
  </w:num>
  <w:num w:numId="5">
    <w:abstractNumId w:val="15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30"/>
  </w:num>
  <w:num w:numId="11">
    <w:abstractNumId w:val="25"/>
  </w:num>
  <w:num w:numId="12">
    <w:abstractNumId w:val="5"/>
  </w:num>
  <w:num w:numId="13">
    <w:abstractNumId w:val="31"/>
  </w:num>
  <w:num w:numId="14">
    <w:abstractNumId w:val="7"/>
  </w:num>
  <w:num w:numId="15">
    <w:abstractNumId w:val="16"/>
  </w:num>
  <w:num w:numId="16">
    <w:abstractNumId w:val="14"/>
  </w:num>
  <w:num w:numId="17">
    <w:abstractNumId w:val="23"/>
  </w:num>
  <w:num w:numId="18">
    <w:abstractNumId w:val="17"/>
  </w:num>
  <w:num w:numId="19">
    <w:abstractNumId w:val="28"/>
  </w:num>
  <w:num w:numId="20">
    <w:abstractNumId w:val="11"/>
  </w:num>
  <w:num w:numId="21">
    <w:abstractNumId w:val="24"/>
  </w:num>
  <w:num w:numId="22">
    <w:abstractNumId w:val="27"/>
  </w:num>
  <w:num w:numId="23">
    <w:abstractNumId w:val="19"/>
  </w:num>
  <w:num w:numId="24">
    <w:abstractNumId w:val="20"/>
  </w:num>
  <w:num w:numId="25">
    <w:abstractNumId w:val="26"/>
  </w:num>
  <w:num w:numId="26">
    <w:abstractNumId w:val="33"/>
  </w:num>
  <w:num w:numId="27">
    <w:abstractNumId w:val="0"/>
  </w:num>
  <w:num w:numId="28">
    <w:abstractNumId w:val="18"/>
  </w:num>
  <w:num w:numId="29">
    <w:abstractNumId w:val="8"/>
  </w:num>
  <w:num w:numId="30">
    <w:abstractNumId w:val="12"/>
  </w:num>
  <w:num w:numId="31">
    <w:abstractNumId w:val="4"/>
  </w:num>
  <w:num w:numId="32">
    <w:abstractNumId w:val="2"/>
  </w:num>
  <w:num w:numId="33">
    <w:abstractNumId w:val="34"/>
  </w:num>
  <w:num w:numId="34">
    <w:abstractNumId w:val="29"/>
  </w:num>
  <w:num w:numId="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1F3C"/>
    <w:rsid w:val="0000493A"/>
    <w:rsid w:val="0000678F"/>
    <w:rsid w:val="00010958"/>
    <w:rsid w:val="00021CF7"/>
    <w:rsid w:val="00025DF4"/>
    <w:rsid w:val="00026AAA"/>
    <w:rsid w:val="00027077"/>
    <w:rsid w:val="000320B7"/>
    <w:rsid w:val="0003717E"/>
    <w:rsid w:val="00040302"/>
    <w:rsid w:val="0005220F"/>
    <w:rsid w:val="000533C8"/>
    <w:rsid w:val="00053CFB"/>
    <w:rsid w:val="00056AC6"/>
    <w:rsid w:val="00056C29"/>
    <w:rsid w:val="00060283"/>
    <w:rsid w:val="00062F87"/>
    <w:rsid w:val="0007505E"/>
    <w:rsid w:val="00080DDC"/>
    <w:rsid w:val="00080F16"/>
    <w:rsid w:val="00081054"/>
    <w:rsid w:val="0008426F"/>
    <w:rsid w:val="00085AD6"/>
    <w:rsid w:val="00086758"/>
    <w:rsid w:val="00086EED"/>
    <w:rsid w:val="000950ED"/>
    <w:rsid w:val="000A1062"/>
    <w:rsid w:val="000A226E"/>
    <w:rsid w:val="000A33BA"/>
    <w:rsid w:val="000A3E9B"/>
    <w:rsid w:val="000B4D30"/>
    <w:rsid w:val="000B7DBF"/>
    <w:rsid w:val="000C7D7F"/>
    <w:rsid w:val="000D3205"/>
    <w:rsid w:val="000D55AF"/>
    <w:rsid w:val="000D5CBA"/>
    <w:rsid w:val="000D6932"/>
    <w:rsid w:val="000E09AD"/>
    <w:rsid w:val="000E2BBA"/>
    <w:rsid w:val="000E5623"/>
    <w:rsid w:val="000F2493"/>
    <w:rsid w:val="000F348D"/>
    <w:rsid w:val="000F3AFA"/>
    <w:rsid w:val="0010071D"/>
    <w:rsid w:val="00100D3A"/>
    <w:rsid w:val="00105F08"/>
    <w:rsid w:val="00107719"/>
    <w:rsid w:val="00110D3F"/>
    <w:rsid w:val="001133B9"/>
    <w:rsid w:val="00113B2B"/>
    <w:rsid w:val="001166D4"/>
    <w:rsid w:val="00117620"/>
    <w:rsid w:val="00121063"/>
    <w:rsid w:val="00121224"/>
    <w:rsid w:val="00121857"/>
    <w:rsid w:val="00125A6E"/>
    <w:rsid w:val="00133B2C"/>
    <w:rsid w:val="00140624"/>
    <w:rsid w:val="0014306C"/>
    <w:rsid w:val="00145B5C"/>
    <w:rsid w:val="00151C2F"/>
    <w:rsid w:val="0015357F"/>
    <w:rsid w:val="001601C8"/>
    <w:rsid w:val="00163D7C"/>
    <w:rsid w:val="00172950"/>
    <w:rsid w:val="001730B4"/>
    <w:rsid w:val="001815EB"/>
    <w:rsid w:val="00181792"/>
    <w:rsid w:val="00182F3D"/>
    <w:rsid w:val="00185C1A"/>
    <w:rsid w:val="001915AB"/>
    <w:rsid w:val="001B1EE5"/>
    <w:rsid w:val="001B2AB3"/>
    <w:rsid w:val="001B61D9"/>
    <w:rsid w:val="001C13D6"/>
    <w:rsid w:val="001C445C"/>
    <w:rsid w:val="001C5C38"/>
    <w:rsid w:val="001C6092"/>
    <w:rsid w:val="001D1C7B"/>
    <w:rsid w:val="001D29B2"/>
    <w:rsid w:val="001D5412"/>
    <w:rsid w:val="001D617C"/>
    <w:rsid w:val="001E04F3"/>
    <w:rsid w:val="001E73A1"/>
    <w:rsid w:val="001E7F5F"/>
    <w:rsid w:val="00202B6C"/>
    <w:rsid w:val="0021020D"/>
    <w:rsid w:val="00211832"/>
    <w:rsid w:val="002129E5"/>
    <w:rsid w:val="00216AC2"/>
    <w:rsid w:val="00216AD6"/>
    <w:rsid w:val="00223204"/>
    <w:rsid w:val="00223DC5"/>
    <w:rsid w:val="0023176D"/>
    <w:rsid w:val="00236936"/>
    <w:rsid w:val="0024446E"/>
    <w:rsid w:val="002532AD"/>
    <w:rsid w:val="00255F07"/>
    <w:rsid w:val="00265535"/>
    <w:rsid w:val="00273909"/>
    <w:rsid w:val="00275DEA"/>
    <w:rsid w:val="002763C1"/>
    <w:rsid w:val="00286C7E"/>
    <w:rsid w:val="0029189C"/>
    <w:rsid w:val="002949A3"/>
    <w:rsid w:val="002953A8"/>
    <w:rsid w:val="0029720F"/>
    <w:rsid w:val="002A0307"/>
    <w:rsid w:val="002A1323"/>
    <w:rsid w:val="002A7C6B"/>
    <w:rsid w:val="002B47AE"/>
    <w:rsid w:val="002B5B9D"/>
    <w:rsid w:val="002C2321"/>
    <w:rsid w:val="002C65A4"/>
    <w:rsid w:val="002C65E7"/>
    <w:rsid w:val="002D0278"/>
    <w:rsid w:val="002E34AF"/>
    <w:rsid w:val="002E3F83"/>
    <w:rsid w:val="002E54BC"/>
    <w:rsid w:val="002E5F70"/>
    <w:rsid w:val="002F0273"/>
    <w:rsid w:val="002F06CB"/>
    <w:rsid w:val="002F193D"/>
    <w:rsid w:val="002F1B3B"/>
    <w:rsid w:val="002F53D9"/>
    <w:rsid w:val="002F602D"/>
    <w:rsid w:val="00304F1E"/>
    <w:rsid w:val="00307847"/>
    <w:rsid w:val="00313267"/>
    <w:rsid w:val="003137B4"/>
    <w:rsid w:val="00316626"/>
    <w:rsid w:val="00321969"/>
    <w:rsid w:val="00324699"/>
    <w:rsid w:val="003368FC"/>
    <w:rsid w:val="00341B64"/>
    <w:rsid w:val="00344C54"/>
    <w:rsid w:val="003466C6"/>
    <w:rsid w:val="00347CAC"/>
    <w:rsid w:val="003528CE"/>
    <w:rsid w:val="0035694B"/>
    <w:rsid w:val="00356AEE"/>
    <w:rsid w:val="00360456"/>
    <w:rsid w:val="003612FC"/>
    <w:rsid w:val="00366467"/>
    <w:rsid w:val="003705D6"/>
    <w:rsid w:val="003768F0"/>
    <w:rsid w:val="00381F90"/>
    <w:rsid w:val="00384752"/>
    <w:rsid w:val="003847AA"/>
    <w:rsid w:val="003872F0"/>
    <w:rsid w:val="003873D0"/>
    <w:rsid w:val="003A2758"/>
    <w:rsid w:val="003A3B64"/>
    <w:rsid w:val="003A5983"/>
    <w:rsid w:val="003B177E"/>
    <w:rsid w:val="003B4693"/>
    <w:rsid w:val="003B68D2"/>
    <w:rsid w:val="003B7EC9"/>
    <w:rsid w:val="003D7060"/>
    <w:rsid w:val="003E170A"/>
    <w:rsid w:val="003E3C45"/>
    <w:rsid w:val="003E46EE"/>
    <w:rsid w:val="003E4D72"/>
    <w:rsid w:val="003F0AB2"/>
    <w:rsid w:val="003F23EF"/>
    <w:rsid w:val="003F7415"/>
    <w:rsid w:val="003F7C43"/>
    <w:rsid w:val="0040014E"/>
    <w:rsid w:val="00400C10"/>
    <w:rsid w:val="00404425"/>
    <w:rsid w:val="0040458C"/>
    <w:rsid w:val="0040661A"/>
    <w:rsid w:val="00416297"/>
    <w:rsid w:val="00420897"/>
    <w:rsid w:val="00420FCD"/>
    <w:rsid w:val="004219B9"/>
    <w:rsid w:val="00424758"/>
    <w:rsid w:val="00426304"/>
    <w:rsid w:val="00436FE6"/>
    <w:rsid w:val="00442B47"/>
    <w:rsid w:val="0044485F"/>
    <w:rsid w:val="004448BD"/>
    <w:rsid w:val="00445B2A"/>
    <w:rsid w:val="004464C8"/>
    <w:rsid w:val="004521E4"/>
    <w:rsid w:val="0045776D"/>
    <w:rsid w:val="00462397"/>
    <w:rsid w:val="00462947"/>
    <w:rsid w:val="00462948"/>
    <w:rsid w:val="00463A66"/>
    <w:rsid w:val="00466F64"/>
    <w:rsid w:val="00467048"/>
    <w:rsid w:val="00471BEB"/>
    <w:rsid w:val="0047329E"/>
    <w:rsid w:val="00475179"/>
    <w:rsid w:val="0048044C"/>
    <w:rsid w:val="00483806"/>
    <w:rsid w:val="004877A6"/>
    <w:rsid w:val="00491EE8"/>
    <w:rsid w:val="004A2101"/>
    <w:rsid w:val="004A2AF8"/>
    <w:rsid w:val="004A362B"/>
    <w:rsid w:val="004A4E7C"/>
    <w:rsid w:val="004A65DA"/>
    <w:rsid w:val="004B06E0"/>
    <w:rsid w:val="004B255C"/>
    <w:rsid w:val="004B7091"/>
    <w:rsid w:val="004C5FD1"/>
    <w:rsid w:val="004C6C96"/>
    <w:rsid w:val="004D0C27"/>
    <w:rsid w:val="004D719F"/>
    <w:rsid w:val="004F77AF"/>
    <w:rsid w:val="004F78DB"/>
    <w:rsid w:val="0050111D"/>
    <w:rsid w:val="00504C0A"/>
    <w:rsid w:val="00505570"/>
    <w:rsid w:val="00506D5F"/>
    <w:rsid w:val="00507F6C"/>
    <w:rsid w:val="0051020D"/>
    <w:rsid w:val="005270DF"/>
    <w:rsid w:val="00535B5A"/>
    <w:rsid w:val="00535EAF"/>
    <w:rsid w:val="0053731C"/>
    <w:rsid w:val="00543036"/>
    <w:rsid w:val="00543F46"/>
    <w:rsid w:val="005479C7"/>
    <w:rsid w:val="00555DF6"/>
    <w:rsid w:val="00561018"/>
    <w:rsid w:val="00562657"/>
    <w:rsid w:val="00565B1F"/>
    <w:rsid w:val="00566688"/>
    <w:rsid w:val="00574BFC"/>
    <w:rsid w:val="0057609C"/>
    <w:rsid w:val="00580FB0"/>
    <w:rsid w:val="00582A11"/>
    <w:rsid w:val="00582EBA"/>
    <w:rsid w:val="005837A3"/>
    <w:rsid w:val="00586470"/>
    <w:rsid w:val="00594673"/>
    <w:rsid w:val="0059574A"/>
    <w:rsid w:val="00596D45"/>
    <w:rsid w:val="005A2005"/>
    <w:rsid w:val="005B2A10"/>
    <w:rsid w:val="005B6F5A"/>
    <w:rsid w:val="005B7A41"/>
    <w:rsid w:val="005C15B2"/>
    <w:rsid w:val="005C363B"/>
    <w:rsid w:val="005D0611"/>
    <w:rsid w:val="005D09C4"/>
    <w:rsid w:val="005D17E3"/>
    <w:rsid w:val="005D25F5"/>
    <w:rsid w:val="005D7998"/>
    <w:rsid w:val="005E0397"/>
    <w:rsid w:val="005E40FA"/>
    <w:rsid w:val="005F0077"/>
    <w:rsid w:val="005F7762"/>
    <w:rsid w:val="00602623"/>
    <w:rsid w:val="00603218"/>
    <w:rsid w:val="00603765"/>
    <w:rsid w:val="00607E2B"/>
    <w:rsid w:val="00610313"/>
    <w:rsid w:val="00615CF4"/>
    <w:rsid w:val="006221CE"/>
    <w:rsid w:val="006307D2"/>
    <w:rsid w:val="006330A3"/>
    <w:rsid w:val="00633CAA"/>
    <w:rsid w:val="00635329"/>
    <w:rsid w:val="006357C9"/>
    <w:rsid w:val="00641E31"/>
    <w:rsid w:val="006452F6"/>
    <w:rsid w:val="00646C8C"/>
    <w:rsid w:val="00651819"/>
    <w:rsid w:val="006529E5"/>
    <w:rsid w:val="00652BFA"/>
    <w:rsid w:val="00664E40"/>
    <w:rsid w:val="00670501"/>
    <w:rsid w:val="00671DBD"/>
    <w:rsid w:val="00673B72"/>
    <w:rsid w:val="006748B9"/>
    <w:rsid w:val="0067585D"/>
    <w:rsid w:val="00676B93"/>
    <w:rsid w:val="00677A42"/>
    <w:rsid w:val="00683628"/>
    <w:rsid w:val="00692F5C"/>
    <w:rsid w:val="006B2593"/>
    <w:rsid w:val="006B3B97"/>
    <w:rsid w:val="006B7CFA"/>
    <w:rsid w:val="006D338E"/>
    <w:rsid w:val="006D3AFF"/>
    <w:rsid w:val="006E0874"/>
    <w:rsid w:val="006F1464"/>
    <w:rsid w:val="006F1D2B"/>
    <w:rsid w:val="00702487"/>
    <w:rsid w:val="00703DF7"/>
    <w:rsid w:val="00707A92"/>
    <w:rsid w:val="00711013"/>
    <w:rsid w:val="00712771"/>
    <w:rsid w:val="00713CB5"/>
    <w:rsid w:val="00720015"/>
    <w:rsid w:val="00722E62"/>
    <w:rsid w:val="007420F8"/>
    <w:rsid w:val="00742693"/>
    <w:rsid w:val="00747BA9"/>
    <w:rsid w:val="007556B8"/>
    <w:rsid w:val="007573A1"/>
    <w:rsid w:val="00763EB9"/>
    <w:rsid w:val="00765D24"/>
    <w:rsid w:val="00772F96"/>
    <w:rsid w:val="007742BC"/>
    <w:rsid w:val="00774E97"/>
    <w:rsid w:val="007775B5"/>
    <w:rsid w:val="007816EE"/>
    <w:rsid w:val="00782C3C"/>
    <w:rsid w:val="0078515D"/>
    <w:rsid w:val="00791FBE"/>
    <w:rsid w:val="00792360"/>
    <w:rsid w:val="0079256F"/>
    <w:rsid w:val="007956F0"/>
    <w:rsid w:val="007A3893"/>
    <w:rsid w:val="007B017D"/>
    <w:rsid w:val="007B0705"/>
    <w:rsid w:val="007B3960"/>
    <w:rsid w:val="007B4850"/>
    <w:rsid w:val="007C7E13"/>
    <w:rsid w:val="007D03DA"/>
    <w:rsid w:val="007D3918"/>
    <w:rsid w:val="007D41E3"/>
    <w:rsid w:val="007D4B6D"/>
    <w:rsid w:val="007D770A"/>
    <w:rsid w:val="007E23D4"/>
    <w:rsid w:val="007E5B7B"/>
    <w:rsid w:val="007E7592"/>
    <w:rsid w:val="007E78EB"/>
    <w:rsid w:val="007E7C43"/>
    <w:rsid w:val="007F0B96"/>
    <w:rsid w:val="007F34DD"/>
    <w:rsid w:val="00802A05"/>
    <w:rsid w:val="00811FE8"/>
    <w:rsid w:val="00812524"/>
    <w:rsid w:val="008146C0"/>
    <w:rsid w:val="008158DA"/>
    <w:rsid w:val="00830E24"/>
    <w:rsid w:val="0083188F"/>
    <w:rsid w:val="00837FED"/>
    <w:rsid w:val="00840654"/>
    <w:rsid w:val="00844F2E"/>
    <w:rsid w:val="00850796"/>
    <w:rsid w:val="00854CB3"/>
    <w:rsid w:val="0086144F"/>
    <w:rsid w:val="00861BA5"/>
    <w:rsid w:val="00876D57"/>
    <w:rsid w:val="008855C7"/>
    <w:rsid w:val="0089372E"/>
    <w:rsid w:val="008A5241"/>
    <w:rsid w:val="008A6942"/>
    <w:rsid w:val="008B1CC9"/>
    <w:rsid w:val="008B769B"/>
    <w:rsid w:val="008C2A4C"/>
    <w:rsid w:val="008D08AA"/>
    <w:rsid w:val="008D3358"/>
    <w:rsid w:val="008D456E"/>
    <w:rsid w:val="008D458E"/>
    <w:rsid w:val="008D5043"/>
    <w:rsid w:val="008E1D74"/>
    <w:rsid w:val="008E731C"/>
    <w:rsid w:val="008F3A21"/>
    <w:rsid w:val="008F3C68"/>
    <w:rsid w:val="009128DE"/>
    <w:rsid w:val="0091363A"/>
    <w:rsid w:val="00914B40"/>
    <w:rsid w:val="0091688E"/>
    <w:rsid w:val="00916E55"/>
    <w:rsid w:val="009206C8"/>
    <w:rsid w:val="00921A73"/>
    <w:rsid w:val="00924E46"/>
    <w:rsid w:val="00925896"/>
    <w:rsid w:val="00926B71"/>
    <w:rsid w:val="0092717E"/>
    <w:rsid w:val="00930510"/>
    <w:rsid w:val="00930B45"/>
    <w:rsid w:val="00936E65"/>
    <w:rsid w:val="00943717"/>
    <w:rsid w:val="0094577B"/>
    <w:rsid w:val="009511A5"/>
    <w:rsid w:val="00953856"/>
    <w:rsid w:val="00955487"/>
    <w:rsid w:val="009609C5"/>
    <w:rsid w:val="009631DF"/>
    <w:rsid w:val="00963A51"/>
    <w:rsid w:val="00967E95"/>
    <w:rsid w:val="00972167"/>
    <w:rsid w:val="00972C01"/>
    <w:rsid w:val="00981240"/>
    <w:rsid w:val="00986A58"/>
    <w:rsid w:val="00986E09"/>
    <w:rsid w:val="00987E5F"/>
    <w:rsid w:val="00990271"/>
    <w:rsid w:val="009945FD"/>
    <w:rsid w:val="009A0F88"/>
    <w:rsid w:val="009A12B7"/>
    <w:rsid w:val="009A62D6"/>
    <w:rsid w:val="009B5456"/>
    <w:rsid w:val="009B5EC6"/>
    <w:rsid w:val="009C174E"/>
    <w:rsid w:val="009C5352"/>
    <w:rsid w:val="009C705C"/>
    <w:rsid w:val="009D303B"/>
    <w:rsid w:val="009D540A"/>
    <w:rsid w:val="009E3E87"/>
    <w:rsid w:val="009E51DC"/>
    <w:rsid w:val="009E5322"/>
    <w:rsid w:val="009E6386"/>
    <w:rsid w:val="009E66FB"/>
    <w:rsid w:val="009E70C6"/>
    <w:rsid w:val="009E72A1"/>
    <w:rsid w:val="009F4743"/>
    <w:rsid w:val="009F6586"/>
    <w:rsid w:val="009F7C58"/>
    <w:rsid w:val="00A020F9"/>
    <w:rsid w:val="00A15999"/>
    <w:rsid w:val="00A15E0F"/>
    <w:rsid w:val="00A24697"/>
    <w:rsid w:val="00A26A35"/>
    <w:rsid w:val="00A30221"/>
    <w:rsid w:val="00A30309"/>
    <w:rsid w:val="00A4186D"/>
    <w:rsid w:val="00A42648"/>
    <w:rsid w:val="00A44D73"/>
    <w:rsid w:val="00A5135D"/>
    <w:rsid w:val="00A54DD4"/>
    <w:rsid w:val="00A5560E"/>
    <w:rsid w:val="00A7075A"/>
    <w:rsid w:val="00A72ADA"/>
    <w:rsid w:val="00A72DC9"/>
    <w:rsid w:val="00A7333B"/>
    <w:rsid w:val="00A737A6"/>
    <w:rsid w:val="00A73A70"/>
    <w:rsid w:val="00A74260"/>
    <w:rsid w:val="00A74426"/>
    <w:rsid w:val="00A748D6"/>
    <w:rsid w:val="00A7776D"/>
    <w:rsid w:val="00A81641"/>
    <w:rsid w:val="00A81B8D"/>
    <w:rsid w:val="00A84887"/>
    <w:rsid w:val="00A86EC3"/>
    <w:rsid w:val="00A956CA"/>
    <w:rsid w:val="00A9677A"/>
    <w:rsid w:val="00AA0E4B"/>
    <w:rsid w:val="00AA0FD7"/>
    <w:rsid w:val="00AA3473"/>
    <w:rsid w:val="00AA50C0"/>
    <w:rsid w:val="00AA6AB3"/>
    <w:rsid w:val="00AB2490"/>
    <w:rsid w:val="00AB37A9"/>
    <w:rsid w:val="00AB5500"/>
    <w:rsid w:val="00AB5EEE"/>
    <w:rsid w:val="00AC0124"/>
    <w:rsid w:val="00AC01F8"/>
    <w:rsid w:val="00AC3F50"/>
    <w:rsid w:val="00AC4957"/>
    <w:rsid w:val="00AC566B"/>
    <w:rsid w:val="00AC5828"/>
    <w:rsid w:val="00AC5ACC"/>
    <w:rsid w:val="00AD1877"/>
    <w:rsid w:val="00AD5E11"/>
    <w:rsid w:val="00AD7055"/>
    <w:rsid w:val="00AE1329"/>
    <w:rsid w:val="00AE17D7"/>
    <w:rsid w:val="00AE44F8"/>
    <w:rsid w:val="00AE5472"/>
    <w:rsid w:val="00AE7D95"/>
    <w:rsid w:val="00AF0B35"/>
    <w:rsid w:val="00AF3298"/>
    <w:rsid w:val="00AF5711"/>
    <w:rsid w:val="00B013E7"/>
    <w:rsid w:val="00B065AE"/>
    <w:rsid w:val="00B06A35"/>
    <w:rsid w:val="00B12F47"/>
    <w:rsid w:val="00B201AC"/>
    <w:rsid w:val="00B22936"/>
    <w:rsid w:val="00B313FE"/>
    <w:rsid w:val="00B62C91"/>
    <w:rsid w:val="00B6465A"/>
    <w:rsid w:val="00B64AC7"/>
    <w:rsid w:val="00B709D4"/>
    <w:rsid w:val="00B7265D"/>
    <w:rsid w:val="00B740BC"/>
    <w:rsid w:val="00B76EF2"/>
    <w:rsid w:val="00B7768F"/>
    <w:rsid w:val="00B77DB6"/>
    <w:rsid w:val="00B82EC0"/>
    <w:rsid w:val="00BA3803"/>
    <w:rsid w:val="00BA3BB1"/>
    <w:rsid w:val="00BB133B"/>
    <w:rsid w:val="00BB2B96"/>
    <w:rsid w:val="00BB52C9"/>
    <w:rsid w:val="00BB7491"/>
    <w:rsid w:val="00BC2FA1"/>
    <w:rsid w:val="00BC38E1"/>
    <w:rsid w:val="00BD0F7E"/>
    <w:rsid w:val="00BD485A"/>
    <w:rsid w:val="00BE1F51"/>
    <w:rsid w:val="00BE34A8"/>
    <w:rsid w:val="00BE37FE"/>
    <w:rsid w:val="00BE427C"/>
    <w:rsid w:val="00BE7229"/>
    <w:rsid w:val="00BE7B1D"/>
    <w:rsid w:val="00C01893"/>
    <w:rsid w:val="00C059B7"/>
    <w:rsid w:val="00C05BC5"/>
    <w:rsid w:val="00C06AC4"/>
    <w:rsid w:val="00C107C3"/>
    <w:rsid w:val="00C12EF1"/>
    <w:rsid w:val="00C24132"/>
    <w:rsid w:val="00C3010B"/>
    <w:rsid w:val="00C309C5"/>
    <w:rsid w:val="00C3373B"/>
    <w:rsid w:val="00C3572B"/>
    <w:rsid w:val="00C35AED"/>
    <w:rsid w:val="00C370DE"/>
    <w:rsid w:val="00C41F06"/>
    <w:rsid w:val="00C44981"/>
    <w:rsid w:val="00C47066"/>
    <w:rsid w:val="00C478D8"/>
    <w:rsid w:val="00C53D85"/>
    <w:rsid w:val="00C662DF"/>
    <w:rsid w:val="00C666C7"/>
    <w:rsid w:val="00C733D8"/>
    <w:rsid w:val="00C767C7"/>
    <w:rsid w:val="00C77C1E"/>
    <w:rsid w:val="00C82B24"/>
    <w:rsid w:val="00C856E4"/>
    <w:rsid w:val="00C905F7"/>
    <w:rsid w:val="00C90B7F"/>
    <w:rsid w:val="00C93DC3"/>
    <w:rsid w:val="00CB1788"/>
    <w:rsid w:val="00CB527D"/>
    <w:rsid w:val="00CB75B7"/>
    <w:rsid w:val="00CC1968"/>
    <w:rsid w:val="00CC29D6"/>
    <w:rsid w:val="00CC6A66"/>
    <w:rsid w:val="00CD255F"/>
    <w:rsid w:val="00CD2F13"/>
    <w:rsid w:val="00CD6DF8"/>
    <w:rsid w:val="00CE0857"/>
    <w:rsid w:val="00CE1C87"/>
    <w:rsid w:val="00CE3902"/>
    <w:rsid w:val="00CE5260"/>
    <w:rsid w:val="00CF295E"/>
    <w:rsid w:val="00D04B67"/>
    <w:rsid w:val="00D04BF6"/>
    <w:rsid w:val="00D06CDE"/>
    <w:rsid w:val="00D07140"/>
    <w:rsid w:val="00D11BC2"/>
    <w:rsid w:val="00D1489A"/>
    <w:rsid w:val="00D20FBA"/>
    <w:rsid w:val="00D225F9"/>
    <w:rsid w:val="00D22F7A"/>
    <w:rsid w:val="00D264F0"/>
    <w:rsid w:val="00D32CB9"/>
    <w:rsid w:val="00D36612"/>
    <w:rsid w:val="00D36FC4"/>
    <w:rsid w:val="00D37B06"/>
    <w:rsid w:val="00D428BB"/>
    <w:rsid w:val="00D46E03"/>
    <w:rsid w:val="00D61FC5"/>
    <w:rsid w:val="00D638BF"/>
    <w:rsid w:val="00D63E7D"/>
    <w:rsid w:val="00D6620F"/>
    <w:rsid w:val="00D7487B"/>
    <w:rsid w:val="00D803A4"/>
    <w:rsid w:val="00D82F34"/>
    <w:rsid w:val="00D837AC"/>
    <w:rsid w:val="00DB1CB6"/>
    <w:rsid w:val="00DB690E"/>
    <w:rsid w:val="00DB7EAD"/>
    <w:rsid w:val="00DC02D2"/>
    <w:rsid w:val="00DC064F"/>
    <w:rsid w:val="00DC4AE5"/>
    <w:rsid w:val="00DC5644"/>
    <w:rsid w:val="00DD2711"/>
    <w:rsid w:val="00DD3D0B"/>
    <w:rsid w:val="00DD725F"/>
    <w:rsid w:val="00DD7623"/>
    <w:rsid w:val="00DE0351"/>
    <w:rsid w:val="00DE0541"/>
    <w:rsid w:val="00DE23E9"/>
    <w:rsid w:val="00DE2A74"/>
    <w:rsid w:val="00DE6335"/>
    <w:rsid w:val="00DF5BBE"/>
    <w:rsid w:val="00E0103D"/>
    <w:rsid w:val="00E014F8"/>
    <w:rsid w:val="00E05A21"/>
    <w:rsid w:val="00E1587A"/>
    <w:rsid w:val="00E17120"/>
    <w:rsid w:val="00E21099"/>
    <w:rsid w:val="00E54DB8"/>
    <w:rsid w:val="00E8585E"/>
    <w:rsid w:val="00E902BB"/>
    <w:rsid w:val="00E91BC0"/>
    <w:rsid w:val="00E93DE9"/>
    <w:rsid w:val="00E94748"/>
    <w:rsid w:val="00EA1CE0"/>
    <w:rsid w:val="00EA4D10"/>
    <w:rsid w:val="00EA63A8"/>
    <w:rsid w:val="00EA6925"/>
    <w:rsid w:val="00EB1CF2"/>
    <w:rsid w:val="00EB1F60"/>
    <w:rsid w:val="00EB570F"/>
    <w:rsid w:val="00EB7000"/>
    <w:rsid w:val="00EB7C7F"/>
    <w:rsid w:val="00EC00E6"/>
    <w:rsid w:val="00EC0209"/>
    <w:rsid w:val="00EC27B6"/>
    <w:rsid w:val="00EC7280"/>
    <w:rsid w:val="00ED1DE9"/>
    <w:rsid w:val="00ED2354"/>
    <w:rsid w:val="00ED4491"/>
    <w:rsid w:val="00ED4E26"/>
    <w:rsid w:val="00EE42CC"/>
    <w:rsid w:val="00EE48B6"/>
    <w:rsid w:val="00EE5764"/>
    <w:rsid w:val="00EF0A3E"/>
    <w:rsid w:val="00EF177D"/>
    <w:rsid w:val="00EF3B10"/>
    <w:rsid w:val="00F074D6"/>
    <w:rsid w:val="00F0751B"/>
    <w:rsid w:val="00F13220"/>
    <w:rsid w:val="00F13D9C"/>
    <w:rsid w:val="00F13E6A"/>
    <w:rsid w:val="00F14CEA"/>
    <w:rsid w:val="00F21C01"/>
    <w:rsid w:val="00F2347C"/>
    <w:rsid w:val="00F25B36"/>
    <w:rsid w:val="00F25D7B"/>
    <w:rsid w:val="00F30BD5"/>
    <w:rsid w:val="00F32BFF"/>
    <w:rsid w:val="00F360BD"/>
    <w:rsid w:val="00F42018"/>
    <w:rsid w:val="00F427C9"/>
    <w:rsid w:val="00F45245"/>
    <w:rsid w:val="00F4571A"/>
    <w:rsid w:val="00F50572"/>
    <w:rsid w:val="00F51FB8"/>
    <w:rsid w:val="00F53A2E"/>
    <w:rsid w:val="00F5536F"/>
    <w:rsid w:val="00F61B58"/>
    <w:rsid w:val="00F638F6"/>
    <w:rsid w:val="00F65951"/>
    <w:rsid w:val="00F666F2"/>
    <w:rsid w:val="00F66F93"/>
    <w:rsid w:val="00F73321"/>
    <w:rsid w:val="00F779F5"/>
    <w:rsid w:val="00F77A98"/>
    <w:rsid w:val="00F91591"/>
    <w:rsid w:val="00F91F66"/>
    <w:rsid w:val="00F93A62"/>
    <w:rsid w:val="00F9459C"/>
    <w:rsid w:val="00F94BAC"/>
    <w:rsid w:val="00F9554E"/>
    <w:rsid w:val="00FA0745"/>
    <w:rsid w:val="00FA7617"/>
    <w:rsid w:val="00FB01AC"/>
    <w:rsid w:val="00FB38A2"/>
    <w:rsid w:val="00FC2A47"/>
    <w:rsid w:val="00FD0EE6"/>
    <w:rsid w:val="00FD11CB"/>
    <w:rsid w:val="00FD2294"/>
    <w:rsid w:val="00FD6659"/>
    <w:rsid w:val="00FE2819"/>
    <w:rsid w:val="00FE2E16"/>
    <w:rsid w:val="00FE4248"/>
    <w:rsid w:val="00FF1990"/>
    <w:rsid w:val="00FF2F7F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styleId="CommentReference">
    <w:name w:val="annotation reference"/>
    <w:basedOn w:val="DefaultParagraphFont"/>
    <w:semiHidden/>
    <w:unhideWhenUsed/>
    <w:rsid w:val="003F23EF"/>
    <w:rPr>
      <w:sz w:val="16"/>
      <w:szCs w:val="16"/>
    </w:rPr>
  </w:style>
  <w:style w:type="paragraph" w:customStyle="1" w:styleId="clan">
    <w:name w:val="clan"/>
    <w:basedOn w:val="Normal"/>
    <w:rsid w:val="007F34DD"/>
    <w:pPr>
      <w:tabs>
        <w:tab w:val="clear" w:pos="-142"/>
        <w:tab w:val="clear" w:pos="709"/>
      </w:tabs>
      <w:suppressAutoHyphens w:val="0"/>
      <w:spacing w:before="240" w:after="120" w:line="240" w:lineRule="auto"/>
      <w:jc w:val="center"/>
    </w:pPr>
    <w:rPr>
      <w:rFonts w:ascii="Arial" w:hAnsi="Arial" w:cs="Arial"/>
      <w:b/>
      <w:bCs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styleId="CommentReference">
    <w:name w:val="annotation reference"/>
    <w:basedOn w:val="DefaultParagraphFont"/>
    <w:semiHidden/>
    <w:unhideWhenUsed/>
    <w:rsid w:val="003F23EF"/>
    <w:rPr>
      <w:sz w:val="16"/>
      <w:szCs w:val="16"/>
    </w:rPr>
  </w:style>
  <w:style w:type="paragraph" w:customStyle="1" w:styleId="clan">
    <w:name w:val="clan"/>
    <w:basedOn w:val="Normal"/>
    <w:rsid w:val="007F34DD"/>
    <w:pPr>
      <w:tabs>
        <w:tab w:val="clear" w:pos="-142"/>
        <w:tab w:val="clear" w:pos="709"/>
      </w:tabs>
      <w:suppressAutoHyphens w:val="0"/>
      <w:spacing w:before="240" w:after="120" w:line="240" w:lineRule="auto"/>
      <w:jc w:val="center"/>
    </w:pPr>
    <w:rPr>
      <w:rFonts w:ascii="Arial" w:hAnsi="Arial" w:cs="Arial"/>
      <w:b/>
      <w:bCs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8FCC-37E8-404B-9BE4-F9CE0FF9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Korisnik</cp:lastModifiedBy>
  <cp:revision>2</cp:revision>
  <cp:lastPrinted>2026-06-23T08:12:00Z</cp:lastPrinted>
  <dcterms:created xsi:type="dcterms:W3CDTF">2026-06-23T08:21:00Z</dcterms:created>
  <dcterms:modified xsi:type="dcterms:W3CDTF">2026-06-23T08:21:00Z</dcterms:modified>
</cp:coreProperties>
</file>